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97" w:rsidRPr="005835E3" w:rsidRDefault="00257C13" w:rsidP="00285797">
      <w:pPr>
        <w:jc w:val="right"/>
        <w:rPr>
          <w:rFonts w:eastAsia="Calibri" w:cstheme="minorHAnsi"/>
        </w:rPr>
      </w:pPr>
      <w:r>
        <w:rPr>
          <w:rFonts w:eastAsia="Calibri" w:cstheme="minorHAnsi"/>
        </w:rPr>
        <w:t>27</w:t>
      </w:r>
      <w:r w:rsidR="00285797" w:rsidRPr="005835E3">
        <w:rPr>
          <w:rFonts w:eastAsia="Calibri" w:cstheme="minorHAnsi"/>
        </w:rPr>
        <w:t xml:space="preserve"> marca 2019 roku</w:t>
      </w:r>
    </w:p>
    <w:p w:rsidR="005835E3" w:rsidRPr="005835E3" w:rsidRDefault="005835E3" w:rsidP="005835E3">
      <w:pPr>
        <w:jc w:val="center"/>
        <w:rPr>
          <w:rFonts w:eastAsia="Calibri" w:cstheme="minorHAnsi"/>
        </w:rPr>
      </w:pPr>
    </w:p>
    <w:p w:rsidR="005835E3" w:rsidRPr="005835E3" w:rsidRDefault="005835E3" w:rsidP="005835E3">
      <w:pPr>
        <w:spacing w:line="360" w:lineRule="auto"/>
        <w:ind w:right="-79"/>
        <w:jc w:val="center"/>
        <w:rPr>
          <w:rFonts w:cstheme="minorHAnsi"/>
          <w:b/>
        </w:rPr>
      </w:pPr>
      <w:r w:rsidRPr="005835E3">
        <w:rPr>
          <w:rFonts w:cstheme="minorHAnsi"/>
          <w:b/>
        </w:rPr>
        <w:t>KOMUNIKAT</w:t>
      </w:r>
    </w:p>
    <w:p w:rsidR="005835E3" w:rsidRPr="005835E3" w:rsidRDefault="005835E3" w:rsidP="005835E3">
      <w:pPr>
        <w:spacing w:line="360" w:lineRule="auto"/>
        <w:ind w:right="-79"/>
        <w:jc w:val="center"/>
        <w:rPr>
          <w:rFonts w:cstheme="minorHAnsi"/>
          <w:b/>
          <w:u w:val="single"/>
        </w:rPr>
      </w:pPr>
      <w:r w:rsidRPr="005835E3">
        <w:rPr>
          <w:rFonts w:cstheme="minorHAnsi"/>
          <w:b/>
          <w:u w:val="single"/>
        </w:rPr>
        <w:t>Dot. zawodów 1/2 Finału o Mistrzostwo Polski Młodzików w terminie 6-7.04.2019 roku.</w:t>
      </w: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</w:rPr>
      </w:pPr>
      <w:r w:rsidRPr="005835E3">
        <w:rPr>
          <w:rFonts w:cstheme="minorHAnsi"/>
        </w:rPr>
        <w:tab/>
        <w:t>Wydział Rozgrywek Polskiego Związku Piłki Siatkowej, zgodnie z kalendarzem rozgrywek na sezon 2018/2019 oraz na podstawie wyników zawodów regionalnych ustala następujący podział zespołów na grupy 1/2 finału:</w:t>
      </w:r>
    </w:p>
    <w:p w:rsidR="005835E3" w:rsidRPr="005835E3" w:rsidRDefault="005835E3" w:rsidP="005835E3">
      <w:pPr>
        <w:rPr>
          <w:rFonts w:cstheme="minorHAnsi"/>
          <w:color w:val="FF0000"/>
          <w:u w:val="single"/>
        </w:rPr>
      </w:pPr>
      <w:r w:rsidRPr="005835E3">
        <w:rPr>
          <w:rFonts w:cstheme="minorHAnsi"/>
          <w:color w:val="FF0000"/>
          <w:u w:val="single"/>
        </w:rPr>
        <w:t>W sezonie 2018/2019 gospodarz 1/2 finału (na pierwszym miejscu w grupie) zobowiązany jest do zapewnienia całkowitej obsady sędziowskiej (sędziów I, II – wyznacza PZPS), obsada pomocnicza -sekretarz zawodów,– wyznacza WZPS).</w:t>
      </w:r>
    </w:p>
    <w:p w:rsidR="005835E3" w:rsidRPr="00604535" w:rsidRDefault="005835E3" w:rsidP="005835E3">
      <w:pPr>
        <w:rPr>
          <w:rFonts w:cstheme="minorHAnsi"/>
          <w:color w:val="FF0000"/>
          <w:u w:val="single"/>
        </w:rPr>
      </w:pPr>
      <w:r w:rsidRPr="005835E3">
        <w:rPr>
          <w:rFonts w:cstheme="minorHAnsi"/>
          <w:color w:val="FF0000"/>
          <w:u w:val="single"/>
        </w:rPr>
        <w:t xml:space="preserve">Sędziowie nominowani przez PZPS są opłacani zgodnie z Komunikatem Organizacyjnym na sezon 2018/2019. Sędziowie nominowani przez WZPS – zgodnie z zasadami przyjętymi w województwie. 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4374"/>
      </w:tblGrid>
      <w:tr w:rsidR="005835E3" w:rsidRPr="005835E3" w:rsidTr="005835E3">
        <w:trPr>
          <w:trHeight w:val="434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835E3" w:rsidRPr="005835E3" w:rsidRDefault="005835E3" w:rsidP="005835E3">
            <w:pPr>
              <w:pStyle w:val="Nagwek3"/>
              <w:spacing w:after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835E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835E3" w:rsidRPr="005835E3" w:rsidRDefault="005835E3" w:rsidP="005835E3">
            <w:pPr>
              <w:pStyle w:val="Nagwek3"/>
              <w:spacing w:after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835E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</w:t>
            </w:r>
          </w:p>
        </w:tc>
      </w:tr>
      <w:tr w:rsidR="005835E3" w:rsidRPr="005835E3" w:rsidTr="005835E3">
        <w:trPr>
          <w:trHeight w:val="585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5835E3">
              <w:rPr>
                <w:rFonts w:cstheme="minorHAnsi"/>
                <w:b/>
                <w:color w:val="FF0000"/>
                <w:u w:val="single"/>
              </w:rPr>
              <w:t xml:space="preserve">1. Enea Energetyk Poznań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Szymon Kurowski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660 546 008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8" w:history="1">
              <w:r w:rsidRPr="005835E3">
                <w:rPr>
                  <w:rStyle w:val="Hipercze"/>
                  <w:rFonts w:cstheme="minorHAnsi"/>
                </w:rPr>
                <w:t>kurowskiszym@gmail.com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5835E3">
              <w:rPr>
                <w:rFonts w:cstheme="minorHAnsi"/>
                <w:b/>
                <w:color w:val="FF0000"/>
                <w:u w:val="single"/>
              </w:rPr>
              <w:t xml:space="preserve">1. DMKS </w:t>
            </w:r>
            <w:proofErr w:type="spellStart"/>
            <w:r w:rsidRPr="005835E3">
              <w:rPr>
                <w:rFonts w:cstheme="minorHAnsi"/>
                <w:b/>
                <w:color w:val="FF0000"/>
                <w:u w:val="single"/>
              </w:rPr>
              <w:t>Plas</w:t>
            </w:r>
            <w:proofErr w:type="spellEnd"/>
            <w:r w:rsidRPr="005835E3">
              <w:rPr>
                <w:rFonts w:cstheme="minorHAnsi"/>
                <w:b/>
                <w:color w:val="FF0000"/>
                <w:u w:val="single"/>
              </w:rPr>
              <w:t xml:space="preserve"> Kielce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Jarosław Plech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604 163 508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9" w:history="1">
              <w:r w:rsidRPr="005835E3">
                <w:rPr>
                  <w:rStyle w:val="Hipercze"/>
                  <w:rFonts w:cstheme="minorHAnsi"/>
                </w:rPr>
                <w:t>jarple@o2.pl</w:t>
              </w:r>
            </w:hyperlink>
            <w:r w:rsidRPr="005835E3">
              <w:rPr>
                <w:rFonts w:cstheme="minorHAnsi"/>
                <w:b/>
              </w:rPr>
              <w:t xml:space="preserve">  </w:t>
            </w:r>
          </w:p>
        </w:tc>
      </w:tr>
      <w:tr w:rsidR="005835E3" w:rsidRPr="005835E3" w:rsidTr="005835E3">
        <w:trPr>
          <w:trHeight w:val="57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  <w:b/>
              </w:rPr>
              <w:t xml:space="preserve">2. KS Gwardia Wrocław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Stanisław Szewczyk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793 193 603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5835E3">
              <w:rPr>
                <w:rFonts w:cstheme="minorHAnsi"/>
                <w:lang w:val="en-US"/>
              </w:rPr>
              <w:t xml:space="preserve">Email: </w:t>
            </w:r>
            <w:hyperlink r:id="rId10" w:history="1">
              <w:r w:rsidRPr="005835E3">
                <w:rPr>
                  <w:rStyle w:val="Hipercze"/>
                  <w:rFonts w:cstheme="minorHAnsi"/>
                  <w:lang w:val="en-US"/>
                </w:rPr>
                <w:t>s.szewczyk@gwardiawroclaw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  <w:b/>
              </w:rPr>
              <w:t xml:space="preserve">2. MKST Astra Nowa Sól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Edward Mazurkiewicz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604 085 008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11" w:history="1">
              <w:r w:rsidRPr="005835E3">
                <w:rPr>
                  <w:rStyle w:val="Hipercze"/>
                  <w:rFonts w:cstheme="minorHAnsi"/>
                </w:rPr>
                <w:t>edmaz@tlen.pl</w:t>
              </w:r>
            </w:hyperlink>
          </w:p>
        </w:tc>
      </w:tr>
      <w:tr w:rsidR="005835E3" w:rsidRPr="005835E3" w:rsidTr="005835E3">
        <w:trPr>
          <w:trHeight w:val="585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  <w:b/>
              </w:rPr>
              <w:t xml:space="preserve">3. Jastrzębski Węgiel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Dawid Hołda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889 108 65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  <w:b/>
              </w:rPr>
              <w:t>3.</w:t>
            </w:r>
            <w:r w:rsidRPr="005835E3">
              <w:rPr>
                <w:rFonts w:cstheme="minorHAnsi"/>
                <w:b/>
                <w:color w:val="FF0000"/>
              </w:rPr>
              <w:t xml:space="preserve"> </w:t>
            </w:r>
            <w:r w:rsidRPr="005835E3">
              <w:rPr>
                <w:rFonts w:cstheme="minorHAnsi"/>
                <w:b/>
              </w:rPr>
              <w:t xml:space="preserve">UMKS MOS Wola Warszawa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Krzysztof Felczak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606 751 210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12" w:history="1">
              <w:r w:rsidRPr="005835E3">
                <w:rPr>
                  <w:rStyle w:val="Hipercze"/>
                  <w:rFonts w:cstheme="minorHAnsi"/>
                </w:rPr>
                <w:t>kpfelczak@wp.pl</w:t>
              </w:r>
            </w:hyperlink>
          </w:p>
        </w:tc>
      </w:tr>
      <w:tr w:rsidR="005835E3" w:rsidRPr="005835E3" w:rsidTr="005835E3">
        <w:trPr>
          <w:trHeight w:val="593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  <w:b/>
              </w:rPr>
              <w:t xml:space="preserve">4. RCS Czarni Radom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Sławomir Monik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 785 222 391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13" w:history="1">
              <w:r w:rsidRPr="005835E3">
                <w:rPr>
                  <w:rStyle w:val="Hipercze"/>
                  <w:rFonts w:cstheme="minorHAnsi"/>
                </w:rPr>
                <w:t>slawomirmonik@gmail.com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u w:val="single"/>
              </w:rPr>
            </w:pPr>
            <w:r w:rsidRPr="005835E3">
              <w:rPr>
                <w:rFonts w:cstheme="minorHAnsi"/>
                <w:b/>
              </w:rPr>
              <w:t>4. LTS Feniks Leżajsk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Daniel Domagała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784 069 420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14" w:history="1">
              <w:r w:rsidRPr="005835E3">
                <w:rPr>
                  <w:rStyle w:val="Hipercze"/>
                  <w:rFonts w:cstheme="minorHAnsi"/>
                </w:rPr>
                <w:t>fenikslezajsk@interia.eu</w:t>
              </w:r>
            </w:hyperlink>
          </w:p>
        </w:tc>
      </w:tr>
    </w:tbl>
    <w:p w:rsidR="005835E3" w:rsidRPr="005835E3" w:rsidRDefault="005835E3" w:rsidP="005835E3">
      <w:pPr>
        <w:rPr>
          <w:rFonts w:cstheme="minorHAnsi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4359"/>
      </w:tblGrid>
      <w:tr w:rsidR="005835E3" w:rsidRPr="005835E3" w:rsidTr="005835E3">
        <w:trPr>
          <w:trHeight w:val="495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835E3" w:rsidRPr="005835E3" w:rsidRDefault="005835E3" w:rsidP="005835E3">
            <w:pPr>
              <w:pStyle w:val="Nagwek3"/>
              <w:spacing w:after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835E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835E3" w:rsidRPr="005835E3" w:rsidRDefault="005835E3" w:rsidP="005835E3">
            <w:pPr>
              <w:pStyle w:val="Nagwek3"/>
              <w:spacing w:after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835E3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V</w:t>
            </w:r>
          </w:p>
        </w:tc>
      </w:tr>
      <w:tr w:rsidR="005835E3" w:rsidRPr="005835E3" w:rsidTr="005835E3">
        <w:trPr>
          <w:trHeight w:val="691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5835E3">
              <w:rPr>
                <w:rFonts w:cstheme="minorHAnsi"/>
                <w:b/>
                <w:color w:val="FF0000"/>
                <w:u w:val="single"/>
              </w:rPr>
              <w:t>1. BKS Chemik Bydgoszcz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Bartosz </w:t>
            </w:r>
            <w:proofErr w:type="spellStart"/>
            <w:r w:rsidRPr="005835E3">
              <w:rPr>
                <w:rFonts w:cstheme="minorHAnsi"/>
              </w:rPr>
              <w:t>Zaparucha</w:t>
            </w:r>
            <w:proofErr w:type="spellEnd"/>
            <w:r w:rsidRPr="005835E3">
              <w:rPr>
                <w:rFonts w:cstheme="minorHAnsi"/>
              </w:rPr>
              <w:t xml:space="preserve">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600 273 401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Email:</w:t>
            </w:r>
            <w:r w:rsidRPr="005835E3">
              <w:rPr>
                <w:rFonts w:cstheme="minorHAnsi"/>
                <w:color w:val="FF0000"/>
              </w:rPr>
              <w:t xml:space="preserve"> </w:t>
            </w:r>
            <w:hyperlink r:id="rId15" w:history="1">
              <w:r w:rsidRPr="005835E3">
                <w:rPr>
                  <w:rStyle w:val="Hipercze"/>
                  <w:rFonts w:cstheme="minorHAnsi"/>
                </w:rPr>
                <w:t>bajabartas@interia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FF0000"/>
                <w:u w:val="single"/>
              </w:rPr>
            </w:pPr>
            <w:r w:rsidRPr="005835E3">
              <w:rPr>
                <w:rFonts w:cstheme="minorHAnsi"/>
                <w:b/>
                <w:color w:val="FF0000"/>
                <w:u w:val="single"/>
              </w:rPr>
              <w:t>1. KS Metro Warszawa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Wojciech Szczucki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 501 027 476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color w:val="0070C0"/>
                <w:lang w:val="en-US"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16" w:history="1">
              <w:r w:rsidRPr="005835E3">
                <w:rPr>
                  <w:rStyle w:val="Hipercze"/>
                  <w:rFonts w:cstheme="minorHAnsi"/>
                </w:rPr>
                <w:t>wojtek@volley.pl</w:t>
              </w:r>
            </w:hyperlink>
          </w:p>
        </w:tc>
      </w:tr>
      <w:tr w:rsidR="005835E3" w:rsidRPr="005835E3" w:rsidTr="005835E3">
        <w:trPr>
          <w:trHeight w:val="425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  <w:b/>
              </w:rPr>
              <w:t xml:space="preserve">2. KS Lechia Tomaszów Mazowiecki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Kamil Czapnik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501 271 825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17" w:history="1">
              <w:r w:rsidRPr="005835E3">
                <w:rPr>
                  <w:rStyle w:val="Hipercze"/>
                  <w:rFonts w:cstheme="minorHAnsi"/>
                </w:rPr>
                <w:t>gibakc@interia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  <w:b/>
              </w:rPr>
              <w:t xml:space="preserve">2. UKS SET Starogard Gdański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Mariusz Fryźlewicz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884 646 444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color w:val="00B050"/>
                <w:lang w:val="en-US"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18" w:history="1">
              <w:r w:rsidRPr="005835E3">
                <w:rPr>
                  <w:rStyle w:val="Hipercze"/>
                  <w:rFonts w:cstheme="minorHAnsi"/>
                </w:rPr>
                <w:t>mariuszfryzlewicz@onet.eu</w:t>
              </w:r>
            </w:hyperlink>
          </w:p>
        </w:tc>
      </w:tr>
      <w:tr w:rsidR="005835E3" w:rsidRPr="00604535" w:rsidTr="005835E3">
        <w:trPr>
          <w:trHeight w:val="141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  <w:b/>
              </w:rPr>
              <w:t>3.</w:t>
            </w:r>
            <w:r w:rsidRPr="005835E3">
              <w:rPr>
                <w:rFonts w:cstheme="minorHAnsi"/>
                <w:b/>
                <w:color w:val="000000"/>
              </w:rPr>
              <w:t xml:space="preserve"> </w:t>
            </w:r>
            <w:r w:rsidRPr="005835E3">
              <w:rPr>
                <w:rFonts w:cstheme="minorHAnsi"/>
                <w:b/>
              </w:rPr>
              <w:t xml:space="preserve">KS </w:t>
            </w:r>
            <w:proofErr w:type="spellStart"/>
            <w:r w:rsidRPr="005835E3">
              <w:rPr>
                <w:rFonts w:cstheme="minorHAnsi"/>
                <w:b/>
              </w:rPr>
              <w:t>Wifama</w:t>
            </w:r>
            <w:proofErr w:type="spellEnd"/>
            <w:r w:rsidRPr="005835E3">
              <w:rPr>
                <w:rFonts w:cstheme="minorHAnsi"/>
                <w:b/>
              </w:rPr>
              <w:t xml:space="preserve"> Łódź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Włodzimierz Kurek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502 085 600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835E3">
              <w:rPr>
                <w:rFonts w:cstheme="minorHAnsi"/>
                <w:lang w:val="en-US"/>
              </w:rPr>
              <w:lastRenderedPageBreak/>
              <w:t xml:space="preserve">Email: </w:t>
            </w:r>
            <w:hyperlink r:id="rId19" w:history="1">
              <w:r w:rsidRPr="005835E3">
                <w:rPr>
                  <w:rStyle w:val="Hipercze"/>
                  <w:rFonts w:cstheme="minorHAnsi"/>
                  <w:lang w:val="en-US"/>
                </w:rPr>
                <w:t>jalu56@poczta.onet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5835E3">
              <w:rPr>
                <w:rFonts w:cstheme="minorHAnsi"/>
                <w:b/>
                <w:lang w:val="en-US"/>
              </w:rPr>
              <w:lastRenderedPageBreak/>
              <w:t>3. Volley-</w:t>
            </w:r>
            <w:proofErr w:type="spellStart"/>
            <w:r w:rsidRPr="005835E3">
              <w:rPr>
                <w:rFonts w:cstheme="minorHAnsi"/>
                <w:b/>
                <w:lang w:val="en-US"/>
              </w:rPr>
              <w:t>Tęcza</w:t>
            </w:r>
            <w:proofErr w:type="spellEnd"/>
            <w:r w:rsidRPr="005835E3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5835E3">
              <w:rPr>
                <w:rFonts w:cstheme="minorHAnsi"/>
                <w:b/>
                <w:lang w:val="en-US"/>
              </w:rPr>
              <w:t>Gubin</w:t>
            </w:r>
            <w:proofErr w:type="spellEnd"/>
            <w:r w:rsidRPr="005835E3">
              <w:rPr>
                <w:rFonts w:cstheme="minorHAnsi"/>
                <w:b/>
                <w:lang w:val="en-US"/>
              </w:rPr>
              <w:t xml:space="preserve">/Krosno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835E3">
              <w:rPr>
                <w:rFonts w:cstheme="minorHAnsi"/>
                <w:lang w:val="en-US"/>
              </w:rPr>
              <w:t>Robert Siegel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835E3">
              <w:rPr>
                <w:rFonts w:cstheme="minorHAnsi"/>
                <w:lang w:val="en-US"/>
              </w:rPr>
              <w:t>691 265 449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835E3">
              <w:rPr>
                <w:rFonts w:cstheme="minorHAnsi"/>
                <w:lang w:val="en-US"/>
              </w:rPr>
              <w:lastRenderedPageBreak/>
              <w:t>Email:</w:t>
            </w:r>
            <w:r w:rsidRPr="005835E3">
              <w:rPr>
                <w:rFonts w:cstheme="minorHAnsi"/>
                <w:color w:val="FF0000"/>
                <w:lang w:val="en-US"/>
              </w:rPr>
              <w:t xml:space="preserve"> </w:t>
            </w:r>
            <w:hyperlink r:id="rId20" w:history="1">
              <w:r w:rsidRPr="005835E3">
                <w:rPr>
                  <w:rStyle w:val="Hipercze"/>
                  <w:rFonts w:cstheme="minorHAnsi"/>
                  <w:lang w:val="en-US"/>
                </w:rPr>
                <w:t>volley-gubin@o2.pl</w:t>
              </w:r>
            </w:hyperlink>
          </w:p>
        </w:tc>
      </w:tr>
      <w:tr w:rsidR="005835E3" w:rsidRPr="00604535" w:rsidTr="005835E3">
        <w:trPr>
          <w:trHeight w:val="490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  <w:b/>
              </w:rPr>
              <w:lastRenderedPageBreak/>
              <w:t xml:space="preserve">4. IKS Atak Elbląg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Piotr Kowal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>517 915 815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</w:rPr>
              <w:t xml:space="preserve">Email: </w:t>
            </w:r>
            <w:hyperlink r:id="rId21" w:history="1">
              <w:r w:rsidRPr="005835E3">
                <w:rPr>
                  <w:rStyle w:val="Hipercze"/>
                  <w:rFonts w:cstheme="minorHAnsi"/>
                </w:rPr>
                <w:t>kowalnet@wp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b/>
              </w:rPr>
            </w:pPr>
            <w:r w:rsidRPr="005835E3">
              <w:rPr>
                <w:rFonts w:cstheme="minorHAnsi"/>
                <w:b/>
              </w:rPr>
              <w:t xml:space="preserve">4. TS </w:t>
            </w:r>
            <w:proofErr w:type="spellStart"/>
            <w:r w:rsidRPr="005835E3">
              <w:rPr>
                <w:rFonts w:cstheme="minorHAnsi"/>
                <w:b/>
              </w:rPr>
              <w:t>Koset</w:t>
            </w:r>
            <w:proofErr w:type="spellEnd"/>
            <w:r w:rsidRPr="005835E3">
              <w:rPr>
                <w:rFonts w:cstheme="minorHAnsi"/>
                <w:b/>
              </w:rPr>
              <w:t xml:space="preserve"> Grudziądz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Jacek Nowak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</w:rPr>
            </w:pPr>
            <w:r w:rsidRPr="005835E3">
              <w:rPr>
                <w:rFonts w:cstheme="minorHAnsi"/>
              </w:rPr>
              <w:t xml:space="preserve">502 071 849 </w:t>
            </w:r>
          </w:p>
          <w:p w:rsidR="005835E3" w:rsidRPr="005835E3" w:rsidRDefault="005835E3" w:rsidP="005835E3">
            <w:pPr>
              <w:tabs>
                <w:tab w:val="left" w:pos="709"/>
                <w:tab w:val="right" w:pos="8013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835E3">
              <w:rPr>
                <w:rFonts w:cstheme="minorHAnsi"/>
                <w:lang w:val="en-US"/>
              </w:rPr>
              <w:t xml:space="preserve">Email: </w:t>
            </w:r>
            <w:hyperlink r:id="rId22" w:history="1">
              <w:r w:rsidRPr="005835E3">
                <w:rPr>
                  <w:rStyle w:val="Hipercze"/>
                  <w:rFonts w:cstheme="minorHAnsi"/>
                  <w:lang w:val="en-US"/>
                </w:rPr>
                <w:t>adam_przybylak@wp.pl</w:t>
              </w:r>
            </w:hyperlink>
          </w:p>
        </w:tc>
      </w:tr>
    </w:tbl>
    <w:p w:rsidR="005835E3" w:rsidRPr="005835E3" w:rsidRDefault="005835E3" w:rsidP="005835E3">
      <w:pPr>
        <w:jc w:val="both"/>
        <w:rPr>
          <w:rFonts w:cstheme="minorHAnsi"/>
          <w:lang w:val="en-US"/>
        </w:rPr>
      </w:pP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</w:rPr>
      </w:pPr>
      <w:r w:rsidRPr="005835E3">
        <w:rPr>
          <w:rFonts w:cstheme="minorHAnsi"/>
        </w:rPr>
        <w:t xml:space="preserve">Obowiązkiem gospodarzy turniejów 1/2 finału (drużyny wymienione na pierwszym miejscu w grupie) jest powiadomienie PZPS, drużyn przyjezdnych i sędziów o miejscu zawodów i zakwaterowania, zapewnienie opieki lekarskiej podczas zawodów, pomocniczej obsady sędziowskiej, odpowiedniej oprawy zawodów. </w:t>
      </w:r>
      <w:r w:rsidRPr="005835E3">
        <w:rPr>
          <w:rFonts w:cstheme="minorHAnsi"/>
          <w:color w:val="FF0000"/>
          <w:u w:val="single"/>
        </w:rPr>
        <w:t>Po zakończeniu turnieju należy przesłać na adres PZPS protokoły meczów, tabelę końcową oraz kopię list F-02 wszystkich zespołów biorących udział w turnieju .</w:t>
      </w:r>
      <w:r w:rsidRPr="005835E3">
        <w:rPr>
          <w:rFonts w:cstheme="minorHAnsi"/>
        </w:rPr>
        <w:t xml:space="preserve"> Drużyny przyjezdne są zobowiązane potwierdzić gospodarzom zapotrzebowanie na zakwaterowanie.</w:t>
      </w: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</w:rPr>
      </w:pPr>
      <w:r w:rsidRPr="005835E3">
        <w:rPr>
          <w:rFonts w:cstheme="minorHAnsi"/>
        </w:rPr>
        <w:t xml:space="preserve">Wszystkie zespoły mają obowiązek przedstawić sędziemu głównemu na odprawie technicznej imienną listę zgłoszeń F-02 (wydruk z Ogólnopolskiego Systemu Ewidencji Klubów i Zawodników ze wpisanymi aktualnymi badaniami lekarskimi) potwierdzoną przez macierzysty WZPS oraz dokument tożsamości. </w:t>
      </w: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</w:rPr>
      </w:pPr>
      <w:r w:rsidRPr="005835E3">
        <w:rPr>
          <w:rFonts w:cstheme="minorHAnsi"/>
        </w:rPr>
        <w:t>W turniejach 1/2 finału w sezonie 2018/2019 obowiązuje podana numeracja drużyn oraz niżej podana kolejność gier:</w:t>
      </w:r>
    </w:p>
    <w:p w:rsidR="00604535" w:rsidRDefault="00604535" w:rsidP="005835E3">
      <w:pPr>
        <w:spacing w:line="360" w:lineRule="auto"/>
        <w:ind w:right="-79"/>
        <w:jc w:val="both"/>
        <w:rPr>
          <w:rFonts w:cstheme="minorHAnsi"/>
        </w:rPr>
      </w:pP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  <w:b/>
        </w:rPr>
      </w:pPr>
      <w:r w:rsidRPr="005835E3">
        <w:rPr>
          <w:rFonts w:cstheme="minorHAnsi"/>
          <w:b/>
        </w:rPr>
        <w:t>1dzień                        1 dzień                             2 dzień</w:t>
      </w: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  <w:b/>
        </w:rPr>
      </w:pPr>
      <w:r w:rsidRPr="005835E3">
        <w:rPr>
          <w:rFonts w:cstheme="minorHAnsi"/>
          <w:b/>
        </w:rPr>
        <w:t>przed południem    po południu</w:t>
      </w: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</w:rPr>
      </w:pPr>
      <w:r w:rsidRPr="005835E3">
        <w:rPr>
          <w:rFonts w:cstheme="minorHAnsi"/>
        </w:rPr>
        <w:t>1-4                                4-3                                     2-4</w:t>
      </w: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</w:rPr>
      </w:pPr>
      <w:r w:rsidRPr="005835E3">
        <w:rPr>
          <w:rFonts w:cstheme="minorHAnsi"/>
        </w:rPr>
        <w:t>2-3                                1-2                                     3-1</w:t>
      </w:r>
    </w:p>
    <w:p w:rsidR="005835E3" w:rsidRPr="005835E3" w:rsidRDefault="005835E3" w:rsidP="005835E3">
      <w:pPr>
        <w:spacing w:line="360" w:lineRule="auto"/>
        <w:ind w:right="-79"/>
        <w:jc w:val="both"/>
        <w:rPr>
          <w:rFonts w:cstheme="minorHAnsi"/>
        </w:rPr>
      </w:pPr>
      <w:r w:rsidRPr="005835E3">
        <w:rPr>
          <w:rFonts w:cstheme="minorHAnsi"/>
        </w:rPr>
        <w:t>Na zawodach obowiązują piłki MOLTEN V5M 5000.</w:t>
      </w:r>
    </w:p>
    <w:p w:rsidR="00604535" w:rsidRDefault="00604535" w:rsidP="00604535">
      <w:pPr>
        <w:spacing w:line="360" w:lineRule="auto"/>
        <w:ind w:right="-79"/>
        <w:jc w:val="both"/>
        <w:rPr>
          <w:rFonts w:cstheme="minorHAnsi"/>
          <w:b/>
          <w:u w:val="single"/>
        </w:rPr>
      </w:pPr>
    </w:p>
    <w:p w:rsidR="005835E3" w:rsidRPr="00604535" w:rsidRDefault="005835E3" w:rsidP="00604535">
      <w:pPr>
        <w:spacing w:line="360" w:lineRule="auto"/>
        <w:ind w:right="-79"/>
        <w:jc w:val="both"/>
        <w:rPr>
          <w:rFonts w:cstheme="minorHAnsi"/>
          <w:b/>
          <w:u w:val="single"/>
        </w:rPr>
      </w:pPr>
      <w:r w:rsidRPr="005835E3">
        <w:rPr>
          <w:rFonts w:cstheme="minorHAnsi"/>
          <w:b/>
          <w:u w:val="single"/>
        </w:rPr>
        <w:t xml:space="preserve">W DNIU ZAKOŃCZENIA TURNIEJU PROSZĘ O PRZESŁANIE SKRÓCONEGO PROTOKOŁU MECZOWEGO NA ADRESY MAILOWE: </w:t>
      </w:r>
      <w:hyperlink r:id="rId23" w:history="1">
        <w:r w:rsidRPr="005835E3">
          <w:rPr>
            <w:rStyle w:val="Hipercze"/>
            <w:rFonts w:cstheme="minorHAnsi"/>
            <w:b/>
          </w:rPr>
          <w:t>mnowakowski@pzps.pl</w:t>
        </w:r>
      </w:hyperlink>
      <w:r w:rsidRPr="005835E3">
        <w:rPr>
          <w:rFonts w:cstheme="minorHAnsi"/>
          <w:b/>
          <w:u w:val="single"/>
        </w:rPr>
        <w:t xml:space="preserve"> </w:t>
      </w:r>
    </w:p>
    <w:p w:rsidR="00604535" w:rsidRDefault="00604535" w:rsidP="005835E3">
      <w:pPr>
        <w:rPr>
          <w:rFonts w:cstheme="minorHAnsi"/>
          <w:u w:val="single"/>
        </w:rPr>
      </w:pPr>
    </w:p>
    <w:p w:rsidR="005835E3" w:rsidRPr="005835E3" w:rsidRDefault="005835E3" w:rsidP="005835E3">
      <w:pPr>
        <w:rPr>
          <w:rFonts w:cstheme="minorHAnsi"/>
          <w:u w:val="single"/>
        </w:rPr>
      </w:pPr>
      <w:r w:rsidRPr="005835E3">
        <w:rPr>
          <w:rFonts w:cstheme="minorHAnsi"/>
          <w:u w:val="single"/>
        </w:rPr>
        <w:t>Mariusz Nowakowski</w:t>
      </w:r>
    </w:p>
    <w:p w:rsidR="005835E3" w:rsidRPr="005835E3" w:rsidRDefault="005835E3" w:rsidP="005835E3">
      <w:pPr>
        <w:rPr>
          <w:rFonts w:cstheme="minorHAnsi"/>
          <w:u w:val="single"/>
        </w:rPr>
      </w:pPr>
      <w:r w:rsidRPr="005835E3">
        <w:rPr>
          <w:rFonts w:cstheme="minorHAnsi"/>
          <w:u w:val="single"/>
        </w:rPr>
        <w:t>Starszy Specjalista ds. Rozgrywek</w:t>
      </w:r>
    </w:p>
    <w:p w:rsidR="005835E3" w:rsidRPr="005835E3" w:rsidRDefault="005835E3" w:rsidP="005835E3">
      <w:pPr>
        <w:rPr>
          <w:rFonts w:cstheme="minorHAnsi"/>
          <w:u w:val="single"/>
        </w:rPr>
      </w:pPr>
    </w:p>
    <w:p w:rsidR="00604535" w:rsidRPr="005835E3" w:rsidRDefault="00604535" w:rsidP="00604535">
      <w:pPr>
        <w:rPr>
          <w:rFonts w:cstheme="minorHAnsi"/>
          <w:u w:val="single"/>
        </w:rPr>
      </w:pPr>
      <w:r w:rsidRPr="005835E3">
        <w:rPr>
          <w:rFonts w:cstheme="minorHAnsi"/>
          <w:u w:val="single"/>
        </w:rPr>
        <w:t>Z poważaniem</w:t>
      </w:r>
    </w:p>
    <w:sectPr w:rsidR="00604535" w:rsidRPr="005835E3" w:rsidSect="00E878D9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D0" w:rsidRDefault="008C48D0" w:rsidP="00285797">
      <w:pPr>
        <w:spacing w:after="0" w:line="240" w:lineRule="auto"/>
      </w:pPr>
      <w:r>
        <w:separator/>
      </w:r>
    </w:p>
  </w:endnote>
  <w:endnote w:type="continuationSeparator" w:id="0">
    <w:p w:rsidR="008C48D0" w:rsidRDefault="008C48D0" w:rsidP="002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D0" w:rsidRDefault="008C48D0" w:rsidP="00285797">
      <w:pPr>
        <w:spacing w:after="0" w:line="240" w:lineRule="auto"/>
      </w:pPr>
      <w:r>
        <w:separator/>
      </w:r>
    </w:p>
  </w:footnote>
  <w:footnote w:type="continuationSeparator" w:id="0">
    <w:p w:rsidR="008C48D0" w:rsidRDefault="008C48D0" w:rsidP="0028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B9" w:rsidRDefault="008D47B9">
    <w:pPr>
      <w:pStyle w:val="Nagwek"/>
    </w:pPr>
    <w:r>
      <w:rPr>
        <w:noProof/>
        <w:lang w:eastAsia="pl-PL"/>
      </w:rPr>
      <w:drawing>
        <wp:inline distT="0" distB="0" distL="0" distR="0">
          <wp:extent cx="2000123" cy="6000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779" cy="60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797" w:rsidRDefault="00285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CCB"/>
    <w:multiLevelType w:val="hybridMultilevel"/>
    <w:tmpl w:val="ECB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AAF"/>
    <w:multiLevelType w:val="hybridMultilevel"/>
    <w:tmpl w:val="9D04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F87"/>
    <w:multiLevelType w:val="hybridMultilevel"/>
    <w:tmpl w:val="D472C89C"/>
    <w:lvl w:ilvl="0" w:tplc="4D004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669"/>
    <w:multiLevelType w:val="hybridMultilevel"/>
    <w:tmpl w:val="331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4A9D"/>
    <w:multiLevelType w:val="hybridMultilevel"/>
    <w:tmpl w:val="62AC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03C"/>
    <w:multiLevelType w:val="hybridMultilevel"/>
    <w:tmpl w:val="BB2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7822"/>
    <w:multiLevelType w:val="hybridMultilevel"/>
    <w:tmpl w:val="C9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972"/>
    <w:multiLevelType w:val="hybridMultilevel"/>
    <w:tmpl w:val="C7CEC3EC"/>
    <w:lvl w:ilvl="0" w:tplc="64FE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7C"/>
    <w:rsid w:val="00005AC7"/>
    <w:rsid w:val="00011304"/>
    <w:rsid w:val="000142E3"/>
    <w:rsid w:val="000242C5"/>
    <w:rsid w:val="00047D12"/>
    <w:rsid w:val="00054492"/>
    <w:rsid w:val="00060AF3"/>
    <w:rsid w:val="000A1A3D"/>
    <w:rsid w:val="000A3703"/>
    <w:rsid w:val="000E2F8A"/>
    <w:rsid w:val="001155B0"/>
    <w:rsid w:val="001227B6"/>
    <w:rsid w:val="0015054A"/>
    <w:rsid w:val="0018667C"/>
    <w:rsid w:val="001D4261"/>
    <w:rsid w:val="001F3DE5"/>
    <w:rsid w:val="0020685B"/>
    <w:rsid w:val="00216D6B"/>
    <w:rsid w:val="00245545"/>
    <w:rsid w:val="0025487A"/>
    <w:rsid w:val="00257C13"/>
    <w:rsid w:val="00285797"/>
    <w:rsid w:val="0029021B"/>
    <w:rsid w:val="00293E61"/>
    <w:rsid w:val="002B4848"/>
    <w:rsid w:val="002F7727"/>
    <w:rsid w:val="0030754D"/>
    <w:rsid w:val="0033253F"/>
    <w:rsid w:val="003610A3"/>
    <w:rsid w:val="00374877"/>
    <w:rsid w:val="003C1CB0"/>
    <w:rsid w:val="003E5462"/>
    <w:rsid w:val="003E659C"/>
    <w:rsid w:val="00401E66"/>
    <w:rsid w:val="00443944"/>
    <w:rsid w:val="004451B1"/>
    <w:rsid w:val="00465584"/>
    <w:rsid w:val="00496212"/>
    <w:rsid w:val="004A3081"/>
    <w:rsid w:val="004D3711"/>
    <w:rsid w:val="004F097F"/>
    <w:rsid w:val="00505685"/>
    <w:rsid w:val="00541AC4"/>
    <w:rsid w:val="00547890"/>
    <w:rsid w:val="005835E3"/>
    <w:rsid w:val="00604535"/>
    <w:rsid w:val="0062259B"/>
    <w:rsid w:val="00643CA3"/>
    <w:rsid w:val="00646DFD"/>
    <w:rsid w:val="00657045"/>
    <w:rsid w:val="0066251B"/>
    <w:rsid w:val="006723EE"/>
    <w:rsid w:val="0070375B"/>
    <w:rsid w:val="00703A39"/>
    <w:rsid w:val="00711845"/>
    <w:rsid w:val="00742AF6"/>
    <w:rsid w:val="00772147"/>
    <w:rsid w:val="00777C52"/>
    <w:rsid w:val="007C759A"/>
    <w:rsid w:val="007E785D"/>
    <w:rsid w:val="008645C2"/>
    <w:rsid w:val="008939BD"/>
    <w:rsid w:val="008A60E4"/>
    <w:rsid w:val="008C3BE5"/>
    <w:rsid w:val="008C48D0"/>
    <w:rsid w:val="008D47B9"/>
    <w:rsid w:val="00920CDA"/>
    <w:rsid w:val="009372D1"/>
    <w:rsid w:val="00937470"/>
    <w:rsid w:val="00974E7A"/>
    <w:rsid w:val="009822F0"/>
    <w:rsid w:val="009B6CDA"/>
    <w:rsid w:val="009C7F28"/>
    <w:rsid w:val="009E7F27"/>
    <w:rsid w:val="00A230A1"/>
    <w:rsid w:val="00A82380"/>
    <w:rsid w:val="00AA4265"/>
    <w:rsid w:val="00AA47B4"/>
    <w:rsid w:val="00AA4FA7"/>
    <w:rsid w:val="00AD3D7C"/>
    <w:rsid w:val="00B04A20"/>
    <w:rsid w:val="00B86008"/>
    <w:rsid w:val="00B865C5"/>
    <w:rsid w:val="00BC1B4D"/>
    <w:rsid w:val="00BE556D"/>
    <w:rsid w:val="00C23D9A"/>
    <w:rsid w:val="00C71EB9"/>
    <w:rsid w:val="00C763CB"/>
    <w:rsid w:val="00CB36D7"/>
    <w:rsid w:val="00CB4084"/>
    <w:rsid w:val="00CC245A"/>
    <w:rsid w:val="00CF769E"/>
    <w:rsid w:val="00D62280"/>
    <w:rsid w:val="00D66F2B"/>
    <w:rsid w:val="00D707F0"/>
    <w:rsid w:val="00DB2B2E"/>
    <w:rsid w:val="00DD1C09"/>
    <w:rsid w:val="00DE00FD"/>
    <w:rsid w:val="00E065D0"/>
    <w:rsid w:val="00E3560F"/>
    <w:rsid w:val="00E40BCE"/>
    <w:rsid w:val="00E53A01"/>
    <w:rsid w:val="00E70E92"/>
    <w:rsid w:val="00E878D9"/>
    <w:rsid w:val="00E9111A"/>
    <w:rsid w:val="00ED3978"/>
    <w:rsid w:val="00EF1F75"/>
    <w:rsid w:val="00F36C23"/>
    <w:rsid w:val="00F53F0B"/>
    <w:rsid w:val="00F63320"/>
    <w:rsid w:val="00F6645D"/>
    <w:rsid w:val="00F921BB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D1C16-1189-42FC-A6CB-ACB60D6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5835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9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9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797"/>
  </w:style>
  <w:style w:type="paragraph" w:styleId="Stopka">
    <w:name w:val="footer"/>
    <w:basedOn w:val="Normalny"/>
    <w:link w:val="Stopka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797"/>
  </w:style>
  <w:style w:type="character" w:customStyle="1" w:styleId="Nagwek3Znak">
    <w:name w:val="Nagłówek 3 Znak"/>
    <w:basedOn w:val="Domylnaczcionkaakapitu"/>
    <w:link w:val="Nagwek3"/>
    <w:rsid w:val="005835E3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wskiszym@gmail.com" TargetMode="External"/><Relationship Id="rId13" Type="http://schemas.openxmlformats.org/officeDocument/2006/relationships/hyperlink" Target="mailto:slawomirmonik@gmail.com" TargetMode="External"/><Relationship Id="rId18" Type="http://schemas.openxmlformats.org/officeDocument/2006/relationships/hyperlink" Target="mailto:mariuszfryzlewicz@onet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walnet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pfelczak@wp.pl" TargetMode="External"/><Relationship Id="rId17" Type="http://schemas.openxmlformats.org/officeDocument/2006/relationships/hyperlink" Target="mailto:gibakc@interi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ojtek@volley.pl" TargetMode="External"/><Relationship Id="rId20" Type="http://schemas.openxmlformats.org/officeDocument/2006/relationships/hyperlink" Target="mailto:volley-gubin@o2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maz@tlen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ajabartas@interia.pl" TargetMode="External"/><Relationship Id="rId23" Type="http://schemas.openxmlformats.org/officeDocument/2006/relationships/hyperlink" Target="mailto:mnowakowski@pzps.pl" TargetMode="External"/><Relationship Id="rId10" Type="http://schemas.openxmlformats.org/officeDocument/2006/relationships/hyperlink" Target="mailto:s.szewczyk@gwardiawroclaw.pl" TargetMode="External"/><Relationship Id="rId19" Type="http://schemas.openxmlformats.org/officeDocument/2006/relationships/hyperlink" Target="mailto:jalu56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ple@o2.pl" TargetMode="External"/><Relationship Id="rId14" Type="http://schemas.openxmlformats.org/officeDocument/2006/relationships/hyperlink" Target="mailto:fenikslezajsk@interia.eu" TargetMode="External"/><Relationship Id="rId22" Type="http://schemas.openxmlformats.org/officeDocument/2006/relationships/hyperlink" Target="mailto:adam_przybylak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EDFB-0AF6-4383-980B-403100D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ariusz Nowakowski</cp:lastModifiedBy>
  <cp:revision>4</cp:revision>
  <cp:lastPrinted>2016-04-25T07:59:00Z</cp:lastPrinted>
  <dcterms:created xsi:type="dcterms:W3CDTF">2019-03-28T10:14:00Z</dcterms:created>
  <dcterms:modified xsi:type="dcterms:W3CDTF">2019-03-28T10:19:00Z</dcterms:modified>
</cp:coreProperties>
</file>